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0E6EAE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A224E93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сада,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4EDC5DE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</w:t>
      </w:r>
      <w:r w:rsidR="00850697">
        <w:rPr>
          <w:rFonts w:ascii="Times New Roman" w:hAnsi="Times New Roman"/>
          <w:bCs/>
          <w:sz w:val="24"/>
        </w:rPr>
        <w:t xml:space="preserve"> фасада,</w:t>
      </w:r>
      <w:r w:rsidR="00196D57">
        <w:rPr>
          <w:rFonts w:ascii="Times New Roman" w:hAnsi="Times New Roman"/>
          <w:bCs/>
          <w:sz w:val="24"/>
        </w:rPr>
        <w:t xml:space="preserve"> </w:t>
      </w:r>
      <w:r w:rsidR="00615821">
        <w:rPr>
          <w:rFonts w:ascii="Times New Roman" w:hAnsi="Times New Roman"/>
          <w:bCs/>
          <w:sz w:val="24"/>
        </w:rPr>
        <w:t xml:space="preserve">ремонт </w:t>
      </w:r>
      <w:bookmarkStart w:id="1" w:name="_GoBack"/>
      <w:bookmarkEnd w:id="1"/>
      <w:r w:rsidR="00196D57">
        <w:rPr>
          <w:rFonts w:ascii="Times New Roman" w:hAnsi="Times New Roman"/>
          <w:bCs/>
          <w:sz w:val="24"/>
        </w:rPr>
        <w:t>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A4794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35086">
        <w:rPr>
          <w:rFonts w:ascii="Times New Roman" w:hAnsi="Times New Roman"/>
          <w:bCs/>
          <w:sz w:val="24"/>
        </w:rPr>
        <w:t>янва</w:t>
      </w:r>
      <w:r w:rsidR="00196D57">
        <w:rPr>
          <w:rFonts w:ascii="Times New Roman" w:hAnsi="Times New Roman"/>
          <w:bCs/>
          <w:sz w:val="24"/>
        </w:rPr>
        <w:t>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E3508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35086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35086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CBFE0C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35086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35086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F7B76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213"/>
        <w:gridCol w:w="439"/>
        <w:gridCol w:w="1790"/>
        <w:gridCol w:w="1984"/>
        <w:gridCol w:w="2268"/>
        <w:gridCol w:w="1979"/>
      </w:tblGrid>
      <w:tr w:rsidR="00850697" w:rsidRPr="00850697" w14:paraId="437FBCCA" w14:textId="77777777" w:rsidTr="00850697">
        <w:trPr>
          <w:cantSplit/>
          <w:trHeight w:val="2043"/>
        </w:trPr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14:paraId="16D8DAC1" w14:textId="77777777" w:rsidR="00850697" w:rsidRPr="00850697" w:rsidRDefault="00850697" w:rsidP="0085069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184CCCCC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  <w:hideMark/>
          </w:tcPr>
          <w:p w14:paraId="555967CE" w14:textId="77777777" w:rsidR="00850697" w:rsidRPr="00850697" w:rsidRDefault="00850697" w:rsidP="0085069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61F01E6E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89545C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7627C8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7E1261B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50697" w:rsidRPr="00850697" w14:paraId="0851948C" w14:textId="77777777" w:rsidTr="00850697">
        <w:trPr>
          <w:cantSplit/>
          <w:trHeight w:val="1856"/>
        </w:trPr>
        <w:tc>
          <w:tcPr>
            <w:tcW w:w="528" w:type="dxa"/>
            <w:shd w:val="clear" w:color="auto" w:fill="auto"/>
            <w:vAlign w:val="center"/>
            <w:hideMark/>
          </w:tcPr>
          <w:p w14:paraId="167A6934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71229EDE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ская ул.</w:t>
            </w:r>
            <w:proofErr w:type="gramStart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  <w:hideMark/>
          </w:tcPr>
          <w:p w14:paraId="5835A694" w14:textId="77777777" w:rsidR="00850697" w:rsidRPr="00850697" w:rsidRDefault="00850697" w:rsidP="0085069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1D446664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F0DA15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92 336,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EB2D0D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92 336,71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14:paraId="592C01E5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1 557 263,40 </w:t>
            </w:r>
          </w:p>
        </w:tc>
      </w:tr>
      <w:tr w:rsidR="00850697" w:rsidRPr="00850697" w14:paraId="40F23B0B" w14:textId="77777777" w:rsidTr="00850697">
        <w:trPr>
          <w:trHeight w:val="900"/>
        </w:trPr>
        <w:tc>
          <w:tcPr>
            <w:tcW w:w="528" w:type="dxa"/>
            <w:vMerge w:val="restart"/>
            <w:shd w:val="clear" w:color="auto" w:fill="auto"/>
            <w:vAlign w:val="center"/>
            <w:hideMark/>
          </w:tcPr>
          <w:p w14:paraId="3CBC8272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  <w:hideMark/>
          </w:tcPr>
          <w:p w14:paraId="26E5231C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ьшая </w:t>
            </w:r>
            <w:proofErr w:type="spellStart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оховская</w:t>
            </w:r>
            <w:proofErr w:type="spellEnd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1</w:t>
            </w:r>
            <w:proofErr w:type="gramEnd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9" w:type="dxa"/>
            <w:vMerge w:val="restart"/>
            <w:shd w:val="clear" w:color="auto" w:fill="auto"/>
            <w:textDirection w:val="btLr"/>
            <w:vAlign w:val="center"/>
            <w:hideMark/>
          </w:tcPr>
          <w:p w14:paraId="3F80BEE4" w14:textId="77777777" w:rsidR="00850697" w:rsidRPr="00850697" w:rsidRDefault="00850697" w:rsidP="0085069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492802E0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1F2781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16 723,6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43B73DB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07 488,25</w:t>
            </w:r>
          </w:p>
        </w:tc>
        <w:tc>
          <w:tcPr>
            <w:tcW w:w="1979" w:type="dxa"/>
            <w:vMerge/>
            <w:vAlign w:val="center"/>
            <w:hideMark/>
          </w:tcPr>
          <w:p w14:paraId="77D852ED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697" w:rsidRPr="00850697" w14:paraId="78731098" w14:textId="77777777" w:rsidTr="00850697">
        <w:trPr>
          <w:trHeight w:val="900"/>
        </w:trPr>
        <w:tc>
          <w:tcPr>
            <w:tcW w:w="528" w:type="dxa"/>
            <w:vMerge/>
            <w:vAlign w:val="center"/>
            <w:hideMark/>
          </w:tcPr>
          <w:p w14:paraId="27CFF308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6FAB522B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Merge/>
            <w:textDirection w:val="btLr"/>
            <w:vAlign w:val="center"/>
            <w:hideMark/>
          </w:tcPr>
          <w:p w14:paraId="1A7C3AC7" w14:textId="77777777" w:rsidR="00850697" w:rsidRPr="00850697" w:rsidRDefault="00850697" w:rsidP="0085069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2AE7A136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5A45C6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90 764,62</w:t>
            </w:r>
          </w:p>
        </w:tc>
        <w:tc>
          <w:tcPr>
            <w:tcW w:w="2268" w:type="dxa"/>
            <w:vMerge/>
            <w:vAlign w:val="center"/>
            <w:hideMark/>
          </w:tcPr>
          <w:p w14:paraId="0E339400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14:paraId="6BC17A05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697" w:rsidRPr="00850697" w14:paraId="53A0C1FE" w14:textId="77777777" w:rsidTr="00850697">
        <w:trPr>
          <w:cantSplit/>
          <w:trHeight w:val="2026"/>
        </w:trPr>
        <w:tc>
          <w:tcPr>
            <w:tcW w:w="528" w:type="dxa"/>
            <w:shd w:val="clear" w:color="auto" w:fill="auto"/>
            <w:vAlign w:val="center"/>
            <w:hideMark/>
          </w:tcPr>
          <w:p w14:paraId="71507DF1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37FC87F4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ьшая </w:t>
            </w:r>
            <w:proofErr w:type="spellStart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оховская</w:t>
            </w:r>
            <w:proofErr w:type="spellEnd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5</w:t>
            </w:r>
            <w:proofErr w:type="gramEnd"/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  <w:hideMark/>
          </w:tcPr>
          <w:p w14:paraId="6DF869CA" w14:textId="77777777" w:rsidR="00850697" w:rsidRPr="00850697" w:rsidRDefault="00850697" w:rsidP="0085069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14:paraId="6DFF5587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B57F30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57 438,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DD2B48" w14:textId="77777777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57 438,44</w:t>
            </w:r>
          </w:p>
        </w:tc>
        <w:tc>
          <w:tcPr>
            <w:tcW w:w="1979" w:type="dxa"/>
            <w:vMerge/>
            <w:vAlign w:val="center"/>
            <w:hideMark/>
          </w:tcPr>
          <w:p w14:paraId="0DD230A4" w14:textId="77777777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697" w:rsidRPr="00850697" w14:paraId="56525D69" w14:textId="77777777" w:rsidTr="009B38DF">
        <w:trPr>
          <w:cantSplit/>
          <w:trHeight w:val="581"/>
        </w:trPr>
        <w:tc>
          <w:tcPr>
            <w:tcW w:w="8222" w:type="dxa"/>
            <w:gridSpan w:val="6"/>
            <w:shd w:val="clear" w:color="auto" w:fill="auto"/>
            <w:vAlign w:val="center"/>
          </w:tcPr>
          <w:p w14:paraId="3D1079CE" w14:textId="3E08D895" w:rsidR="00850697" w:rsidRPr="00850697" w:rsidRDefault="00850697" w:rsidP="008506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79" w:type="dxa"/>
            <w:vAlign w:val="center"/>
          </w:tcPr>
          <w:p w14:paraId="3C1D97B9" w14:textId="391F5349" w:rsidR="00850697" w:rsidRPr="00850697" w:rsidRDefault="00850697" w:rsidP="008506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06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 557 263,4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B69CAA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50697">
        <w:rPr>
          <w:rFonts w:ascii="Times New Roman" w:hAnsi="Times New Roman"/>
          <w:sz w:val="24"/>
        </w:rPr>
        <w:t>133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850697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199723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50697" w:rsidRPr="00850697">
        <w:rPr>
          <w:rFonts w:ascii="Times New Roman" w:hAnsi="Times New Roman"/>
          <w:bCs/>
          <w:sz w:val="24"/>
        </w:rPr>
        <w:t>81 557 263,40 руб. (Восемьдесят один миллион пятьсот пятьдесят семь тысяч двести шестьдесят три рубля 40 копеек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7DB7C3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50697" w:rsidRPr="00850697">
        <w:rPr>
          <w:rFonts w:ascii="Times New Roman" w:hAnsi="Times New Roman"/>
          <w:sz w:val="24"/>
        </w:rPr>
        <w:t>4 077 863,17 руб. (Четыре миллиона семьдесят семь тысяч восемьсот шестьдесят три рубля 17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BD5BB10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50697" w:rsidRPr="00850697">
        <w:rPr>
          <w:rFonts w:ascii="Times New Roman" w:hAnsi="Times New Roman"/>
          <w:sz w:val="24"/>
        </w:rPr>
        <w:t>24 467 179,02 руб. (Двадцать четыре миллиона четыреста шестьдесят семь тысяч сто семьдесят девять рублей 02 копейки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5FD07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2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15821"/>
    <w:rsid w:val="006912D2"/>
    <w:rsid w:val="006A3C51"/>
    <w:rsid w:val="006F67DF"/>
    <w:rsid w:val="00704549"/>
    <w:rsid w:val="0073129D"/>
    <w:rsid w:val="00740251"/>
    <w:rsid w:val="007704A6"/>
    <w:rsid w:val="00781E64"/>
    <w:rsid w:val="007E76D9"/>
    <w:rsid w:val="00805B9F"/>
    <w:rsid w:val="0084349C"/>
    <w:rsid w:val="00850697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35086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91D5-423E-492D-A4E1-47FC84FE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7-11-20T12:07:00Z</cp:lastPrinted>
  <dcterms:created xsi:type="dcterms:W3CDTF">2016-12-07T07:14:00Z</dcterms:created>
  <dcterms:modified xsi:type="dcterms:W3CDTF">2017-11-24T07:15:00Z</dcterms:modified>
</cp:coreProperties>
</file>